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CD" w:rsidRDefault="00C12F54" w:rsidP="00421FB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94F3C">
        <w:rPr>
          <w:rFonts w:hint="eastAsia"/>
          <w:sz w:val="22"/>
        </w:rPr>
        <w:t xml:space="preserve">　</w:t>
      </w:r>
      <w:r w:rsidR="00104F07">
        <w:rPr>
          <w:rFonts w:hint="eastAsia"/>
          <w:sz w:val="22"/>
        </w:rPr>
        <w:t xml:space="preserve">　</w:t>
      </w:r>
      <w:r w:rsidR="00794F3C">
        <w:rPr>
          <w:rFonts w:hint="eastAsia"/>
          <w:sz w:val="22"/>
        </w:rPr>
        <w:t xml:space="preserve">　</w:t>
      </w:r>
      <w:r w:rsidR="00193F6C" w:rsidRPr="00193F6C">
        <w:rPr>
          <w:rFonts w:hint="eastAsia"/>
          <w:sz w:val="22"/>
        </w:rPr>
        <w:t>年</w:t>
      </w:r>
      <w:r w:rsidR="00193F6C" w:rsidRPr="00DE38CD">
        <w:rPr>
          <w:rFonts w:hint="eastAsia"/>
          <w:color w:val="FF0000"/>
          <w:sz w:val="22"/>
        </w:rPr>
        <w:t xml:space="preserve">　</w:t>
      </w:r>
      <w:r w:rsidR="00104F07">
        <w:rPr>
          <w:rFonts w:hint="eastAsia"/>
          <w:color w:val="FF0000"/>
          <w:sz w:val="22"/>
        </w:rPr>
        <w:t xml:space="preserve">　</w:t>
      </w:r>
      <w:r w:rsidR="00794F3C">
        <w:rPr>
          <w:rFonts w:hint="eastAsia"/>
          <w:color w:val="FF0000"/>
          <w:sz w:val="22"/>
        </w:rPr>
        <w:t xml:space="preserve">　</w:t>
      </w:r>
      <w:r w:rsidR="00193F6C" w:rsidRPr="00193F6C">
        <w:rPr>
          <w:rFonts w:hint="eastAsia"/>
          <w:sz w:val="22"/>
        </w:rPr>
        <w:t>月</w:t>
      </w:r>
      <w:r w:rsidR="00193F6C" w:rsidRPr="00DE38CD">
        <w:rPr>
          <w:rFonts w:hint="eastAsia"/>
          <w:color w:val="FF0000"/>
          <w:sz w:val="22"/>
        </w:rPr>
        <w:t xml:space="preserve">　</w:t>
      </w:r>
      <w:r w:rsidR="00104F07">
        <w:rPr>
          <w:rFonts w:hint="eastAsia"/>
          <w:color w:val="FF0000"/>
          <w:sz w:val="22"/>
        </w:rPr>
        <w:t xml:space="preserve">　</w:t>
      </w:r>
      <w:r w:rsidR="00421FBF">
        <w:rPr>
          <w:rFonts w:hint="eastAsia"/>
          <w:color w:val="FF0000"/>
          <w:sz w:val="22"/>
        </w:rPr>
        <w:t xml:space="preserve">　</w:t>
      </w:r>
      <w:r w:rsidR="00DE38CD">
        <w:rPr>
          <w:rFonts w:hint="eastAsia"/>
          <w:sz w:val="22"/>
        </w:rPr>
        <w:t>日</w:t>
      </w:r>
      <w:r w:rsidR="00421FBF">
        <w:rPr>
          <w:rFonts w:hint="eastAsia"/>
          <w:sz w:val="22"/>
        </w:rPr>
        <w:t xml:space="preserve">　</w:t>
      </w:r>
    </w:p>
    <w:p w:rsidR="00193F6C" w:rsidRDefault="00193F6C" w:rsidP="00D0352E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豊田</w:t>
      </w:r>
      <w:r>
        <w:rPr>
          <w:rFonts w:hint="eastAsia"/>
          <w:sz w:val="22"/>
        </w:rPr>
        <w:t>浄水特定土地区画整理組合</w:t>
      </w:r>
    </w:p>
    <w:p w:rsidR="00193F6C" w:rsidRDefault="00193F6C" w:rsidP="00D0352E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理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長　</w:t>
      </w:r>
      <w:r w:rsidR="00216B22">
        <w:rPr>
          <w:rFonts w:hint="eastAsia"/>
          <w:sz w:val="22"/>
        </w:rPr>
        <w:t>深</w:t>
      </w:r>
      <w:r w:rsidR="00253D2C">
        <w:rPr>
          <w:rFonts w:hint="eastAsia"/>
          <w:sz w:val="22"/>
        </w:rPr>
        <w:t xml:space="preserve"> </w:t>
      </w:r>
      <w:r w:rsidR="00216B22">
        <w:rPr>
          <w:rFonts w:hint="eastAsia"/>
          <w:sz w:val="22"/>
        </w:rPr>
        <w:t>見　強</w:t>
      </w:r>
      <w:r w:rsidR="00253D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様</w:t>
      </w:r>
    </w:p>
    <w:p w:rsidR="00193F6C" w:rsidRDefault="00193F6C" w:rsidP="00D0352E">
      <w:pPr>
        <w:jc w:val="left"/>
        <w:rPr>
          <w:rFonts w:hint="eastAsia"/>
          <w:sz w:val="22"/>
        </w:rPr>
      </w:pPr>
    </w:p>
    <w:p w:rsidR="00421FBF" w:rsidRPr="00253D2C" w:rsidRDefault="00421FBF" w:rsidP="00421FBF">
      <w:pPr>
        <w:jc w:val="left"/>
        <w:rPr>
          <w:rFonts w:hint="eastAsia"/>
          <w:sz w:val="22"/>
        </w:rPr>
      </w:pPr>
    </w:p>
    <w:p w:rsidR="00193F6C" w:rsidRDefault="00193F6C" w:rsidP="00421FBF">
      <w:pPr>
        <w:jc w:val="center"/>
        <w:rPr>
          <w:sz w:val="28"/>
          <w:szCs w:val="28"/>
        </w:rPr>
      </w:pPr>
      <w:r w:rsidRPr="00193F6C">
        <w:rPr>
          <w:rFonts w:hint="eastAsia"/>
          <w:sz w:val="28"/>
          <w:szCs w:val="28"/>
        </w:rPr>
        <w:t>代表者の選任届について</w:t>
      </w:r>
    </w:p>
    <w:p w:rsidR="00995E9E" w:rsidRDefault="00995E9E" w:rsidP="00193F6C">
      <w:pPr>
        <w:jc w:val="left"/>
        <w:rPr>
          <w:sz w:val="28"/>
          <w:szCs w:val="28"/>
        </w:rPr>
      </w:pPr>
    </w:p>
    <w:p w:rsidR="00193F6C" w:rsidRDefault="00193F6C" w:rsidP="00193F6C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土地区画整理法第</w:t>
      </w:r>
      <w:r>
        <w:rPr>
          <w:rFonts w:hint="eastAsia"/>
          <w:sz w:val="22"/>
        </w:rPr>
        <w:t>１３０条第</w:t>
      </w:r>
      <w:r w:rsidR="00C12F54">
        <w:rPr>
          <w:rFonts w:hint="eastAsia"/>
          <w:sz w:val="22"/>
        </w:rPr>
        <w:t>２</w:t>
      </w:r>
      <w:r>
        <w:rPr>
          <w:rFonts w:hint="eastAsia"/>
          <w:sz w:val="22"/>
        </w:rPr>
        <w:t>項の規定により、下記の</w:t>
      </w:r>
      <w:r w:rsidR="00D70B36">
        <w:rPr>
          <w:rFonts w:hint="eastAsia"/>
          <w:sz w:val="22"/>
        </w:rPr>
        <w:t>とおり</w:t>
      </w:r>
      <w:r>
        <w:rPr>
          <w:rFonts w:hint="eastAsia"/>
          <w:sz w:val="22"/>
        </w:rPr>
        <w:t>代表者を選任しましたので届けます。</w:t>
      </w:r>
    </w:p>
    <w:p w:rsidR="00995E9E" w:rsidRPr="00995E9E" w:rsidRDefault="00995E9E" w:rsidP="00421FBF">
      <w:pPr>
        <w:jc w:val="left"/>
        <w:rPr>
          <w:rFonts w:hint="eastAsia"/>
          <w:sz w:val="22"/>
        </w:rPr>
      </w:pPr>
    </w:p>
    <w:p w:rsidR="00193F6C" w:rsidRDefault="00193F6C" w:rsidP="00421FBF">
      <w:pPr>
        <w:jc w:val="center"/>
        <w:rPr>
          <w:sz w:val="22"/>
        </w:rPr>
      </w:pPr>
      <w:r w:rsidRPr="00193F6C">
        <w:rPr>
          <w:rFonts w:hint="eastAsia"/>
          <w:sz w:val="22"/>
        </w:rPr>
        <w:t>記</w:t>
      </w:r>
    </w:p>
    <w:p w:rsidR="00A4609D" w:rsidRDefault="00A4609D" w:rsidP="00A4609D">
      <w:pPr>
        <w:jc w:val="left"/>
        <w:rPr>
          <w:sz w:val="22"/>
        </w:rPr>
      </w:pPr>
    </w:p>
    <w:p w:rsidR="00A4609D" w:rsidRPr="00104F07" w:rsidRDefault="00A4609D" w:rsidP="00A4609D">
      <w:pPr>
        <w:spacing w:line="200" w:lineRule="exact"/>
        <w:ind w:firstLineChars="956" w:firstLine="1721"/>
        <w:jc w:val="left"/>
        <w:rPr>
          <w:sz w:val="18"/>
        </w:rPr>
      </w:pPr>
      <w:r>
        <w:rPr>
          <w:rFonts w:hint="eastAsia"/>
          <w:sz w:val="18"/>
        </w:rPr>
        <w:t>（</w:t>
      </w:r>
      <w:r w:rsidRPr="00104F07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Pr="00104F07">
        <w:rPr>
          <w:rFonts w:hint="eastAsia"/>
          <w:sz w:val="18"/>
        </w:rPr>
        <w:t>法人の場合は、記名押印してください。</w:t>
      </w:r>
    </w:p>
    <w:p w:rsidR="00421FBF" w:rsidRPr="00193F6C" w:rsidRDefault="00A4609D" w:rsidP="00A4609D">
      <w:pPr>
        <w:spacing w:line="200" w:lineRule="exact"/>
        <w:ind w:firstLineChars="1260" w:firstLine="2268"/>
        <w:jc w:val="left"/>
        <w:rPr>
          <w:rFonts w:hint="eastAsia"/>
          <w:sz w:val="22"/>
        </w:rPr>
      </w:pPr>
      <w:r w:rsidRPr="00104F07">
        <w:rPr>
          <w:sz w:val="18"/>
        </w:rPr>
        <w:t>法人以外でも、</w:t>
      </w:r>
      <w:r w:rsidRPr="00104F07">
        <w:rPr>
          <w:rFonts w:hint="eastAsia"/>
          <w:sz w:val="18"/>
        </w:rPr>
        <w:t>本人（代表者）が手書きしない場合は、記名押印し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421FBF" w:rsidRPr="00104F07" w:rsidTr="00421FBF">
        <w:tc>
          <w:tcPr>
            <w:tcW w:w="8498" w:type="dxa"/>
            <w:gridSpan w:val="2"/>
          </w:tcPr>
          <w:p w:rsidR="00421FBF" w:rsidRPr="00104F07" w:rsidRDefault="00421FBF" w:rsidP="00421FBF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１．代表者</w:t>
            </w:r>
          </w:p>
        </w:tc>
      </w:tr>
      <w:tr w:rsidR="00421FBF" w:rsidRPr="00104F07" w:rsidTr="00104F07">
        <w:trPr>
          <w:trHeight w:val="681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104F07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90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A4609D" w:rsidRDefault="00A4609D" w:rsidP="00A4609D">
            <w:pPr>
              <w:wordWrap w:val="0"/>
              <w:spacing w:line="360" w:lineRule="exact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:rsidTr="00421FBF">
        <w:tc>
          <w:tcPr>
            <w:tcW w:w="8498" w:type="dxa"/>
            <w:gridSpan w:val="2"/>
            <w:tcBorders>
              <w:left w:val="nil"/>
              <w:right w:val="nil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421FBF">
        <w:tc>
          <w:tcPr>
            <w:tcW w:w="8498" w:type="dxa"/>
            <w:gridSpan w:val="2"/>
            <w:vAlign w:val="center"/>
          </w:tcPr>
          <w:p w:rsidR="00421FBF" w:rsidRPr="00104F07" w:rsidRDefault="00421FBF" w:rsidP="00421FBF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２．共有者</w:t>
            </w: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　</w:t>
            </w: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　</w:t>
            </w: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A4609D" w:rsidP="00A4609D">
            <w:pPr>
              <w:spacing w:line="360" w:lineRule="exact"/>
              <w:ind w:right="240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421FBF" w:rsidRPr="00104F07" w:rsidTr="00104F07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421FBF" w:rsidP="00421FBF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 w:rsidR="00104F07"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421FBF" w:rsidRPr="00104F07" w:rsidRDefault="00A4609D" w:rsidP="00A4609D">
            <w:pPr>
              <w:wordWrap w:val="0"/>
              <w:spacing w:line="360" w:lineRule="exact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>※</w:t>
            </w: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　</w:t>
            </w:r>
          </w:p>
        </w:tc>
      </w:tr>
    </w:tbl>
    <w:p w:rsidR="00104F07" w:rsidRDefault="00104F07" w:rsidP="00104F07">
      <w:pPr>
        <w:wordWrap w:val="0"/>
        <w:jc w:val="right"/>
        <w:rPr>
          <w:sz w:val="22"/>
        </w:rPr>
      </w:pPr>
      <w:r w:rsidRPr="00104F07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1409700" cy="5575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07" w:rsidRDefault="00104F07" w:rsidP="00104F07">
                            <w:pPr>
                              <w:jc w:val="center"/>
                            </w:pPr>
                            <w:r w:rsidRPr="00537115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111pt;height:43.9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" stroked="f">
                <v:textbox style="mso-fit-shape-to-text:t">
                  <w:txbxContent>
                    <w:p w:rsidR="00104F07" w:rsidRDefault="00104F07" w:rsidP="00104F07">
                      <w:pPr>
                        <w:jc w:val="center"/>
                      </w:pPr>
                      <w:r w:rsidRPr="00537115">
                        <w:rPr>
                          <w:rFonts w:ascii="HGP創英角ｺﾞｼｯｸUB" w:eastAsia="HGP創英角ｺﾞｼｯｸUB" w:hint="eastAsia"/>
                          <w:color w:val="FF0000"/>
                          <w:sz w:val="40"/>
                          <w:szCs w:val="40"/>
                        </w:rPr>
                        <w:t>（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sz w:val="22"/>
        </w:rPr>
        <w:t xml:space="preserve">　</w:t>
      </w:r>
      <w:r w:rsidRPr="00193F6C">
        <w:rPr>
          <w:rFonts w:hint="eastAsia"/>
          <w:sz w:val="22"/>
        </w:rPr>
        <w:t>年</w:t>
      </w:r>
      <w:r w:rsidRPr="00DE38CD">
        <w:rPr>
          <w:rFonts w:hint="eastAsia"/>
          <w:color w:val="FF0000"/>
          <w:sz w:val="22"/>
        </w:rPr>
        <w:t xml:space="preserve">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color w:val="FF0000"/>
          <w:sz w:val="22"/>
        </w:rPr>
        <w:t xml:space="preserve">　</w:t>
      </w:r>
      <w:r w:rsidRPr="00193F6C">
        <w:rPr>
          <w:rFonts w:hint="eastAsia"/>
          <w:sz w:val="22"/>
        </w:rPr>
        <w:t>月</w:t>
      </w:r>
      <w:r w:rsidRPr="00DE38CD">
        <w:rPr>
          <w:rFonts w:hint="eastAsia"/>
          <w:color w:val="FF0000"/>
          <w:sz w:val="22"/>
        </w:rPr>
        <w:t xml:space="preserve">　</w:t>
      </w:r>
      <w:r w:rsidRPr="00104F07">
        <w:rPr>
          <w:rFonts w:ascii="HG正楷書体-PRO" w:eastAsia="HG正楷書体-PRO" w:hint="eastAsia"/>
          <w:b/>
          <w:i/>
          <w:color w:val="FF0000"/>
          <w:sz w:val="22"/>
          <w:szCs w:val="26"/>
        </w:rPr>
        <w:t>○</w:t>
      </w:r>
      <w:r>
        <w:rPr>
          <w:rFonts w:hint="eastAsia"/>
          <w:color w:val="FF0000"/>
          <w:sz w:val="22"/>
        </w:rPr>
        <w:t xml:space="preserve">　</w:t>
      </w:r>
      <w:r>
        <w:rPr>
          <w:rFonts w:hint="eastAsia"/>
          <w:sz w:val="22"/>
        </w:rPr>
        <w:t xml:space="preserve">日　</w:t>
      </w:r>
    </w:p>
    <w:p w:rsidR="00104F07" w:rsidRDefault="00104F07" w:rsidP="00104F07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豊田</w:t>
      </w:r>
      <w:r>
        <w:rPr>
          <w:rFonts w:hint="eastAsia"/>
          <w:sz w:val="22"/>
        </w:rPr>
        <w:t>浄水特定土地区画整理組合</w:t>
      </w:r>
    </w:p>
    <w:p w:rsidR="00104F07" w:rsidRDefault="00104F07" w:rsidP="00104F07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理</w:t>
      </w:r>
      <w:r w:rsidR="00253D2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事</w:t>
      </w:r>
      <w:r w:rsidR="00253D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　深</w:t>
      </w:r>
      <w:r w:rsidR="00253D2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見　</w:t>
      </w:r>
      <w:bookmarkStart w:id="0" w:name="_GoBack"/>
      <w:bookmarkEnd w:id="0"/>
      <w:r>
        <w:rPr>
          <w:rFonts w:hint="eastAsia"/>
          <w:sz w:val="22"/>
        </w:rPr>
        <w:t>強　　様</w:t>
      </w:r>
    </w:p>
    <w:p w:rsidR="00104F07" w:rsidRDefault="00104F07" w:rsidP="00104F07">
      <w:pPr>
        <w:jc w:val="left"/>
        <w:rPr>
          <w:rFonts w:hint="eastAsia"/>
          <w:sz w:val="22"/>
        </w:rPr>
      </w:pPr>
    </w:p>
    <w:p w:rsidR="00104F07" w:rsidRDefault="00104F07" w:rsidP="00104F07">
      <w:pPr>
        <w:jc w:val="left"/>
        <w:rPr>
          <w:rFonts w:hint="eastAsia"/>
          <w:sz w:val="22"/>
        </w:rPr>
      </w:pPr>
    </w:p>
    <w:p w:rsidR="00104F07" w:rsidRDefault="00104F07" w:rsidP="00104F07">
      <w:pPr>
        <w:jc w:val="center"/>
        <w:rPr>
          <w:sz w:val="28"/>
          <w:szCs w:val="28"/>
        </w:rPr>
      </w:pPr>
      <w:r w:rsidRPr="00193F6C">
        <w:rPr>
          <w:rFonts w:hint="eastAsia"/>
          <w:sz w:val="28"/>
          <w:szCs w:val="28"/>
        </w:rPr>
        <w:t>代表者の選任届について</w:t>
      </w:r>
    </w:p>
    <w:p w:rsidR="00104F07" w:rsidRDefault="00104F07" w:rsidP="00104F07">
      <w:pPr>
        <w:jc w:val="left"/>
        <w:rPr>
          <w:sz w:val="28"/>
          <w:szCs w:val="28"/>
        </w:rPr>
      </w:pPr>
    </w:p>
    <w:p w:rsidR="00104F07" w:rsidRDefault="00104F07" w:rsidP="00104F07">
      <w:pPr>
        <w:ind w:firstLineChars="100" w:firstLine="220"/>
        <w:jc w:val="left"/>
        <w:rPr>
          <w:sz w:val="22"/>
        </w:rPr>
      </w:pPr>
      <w:r w:rsidRPr="00193F6C">
        <w:rPr>
          <w:rFonts w:hint="eastAsia"/>
          <w:sz w:val="22"/>
        </w:rPr>
        <w:t>土地区画整理法第</w:t>
      </w:r>
      <w:r>
        <w:rPr>
          <w:rFonts w:hint="eastAsia"/>
          <w:sz w:val="22"/>
        </w:rPr>
        <w:t>１３０条第２項の規定により、下記のとおり代表者を選任しましたので届けます。</w:t>
      </w:r>
    </w:p>
    <w:p w:rsidR="00104F07" w:rsidRPr="00995E9E" w:rsidRDefault="00104F07" w:rsidP="00104F07">
      <w:pPr>
        <w:jc w:val="left"/>
        <w:rPr>
          <w:rFonts w:hint="eastAsia"/>
          <w:sz w:val="22"/>
        </w:rPr>
      </w:pPr>
    </w:p>
    <w:p w:rsidR="00104F07" w:rsidRDefault="00104F07" w:rsidP="00104F07">
      <w:pPr>
        <w:jc w:val="center"/>
        <w:rPr>
          <w:sz w:val="22"/>
        </w:rPr>
      </w:pPr>
      <w:r w:rsidRPr="00193F6C">
        <w:rPr>
          <w:rFonts w:hint="eastAsia"/>
          <w:sz w:val="22"/>
        </w:rPr>
        <w:t>記</w:t>
      </w:r>
    </w:p>
    <w:p w:rsidR="00104F07" w:rsidRDefault="00104F07" w:rsidP="00104F07">
      <w:pPr>
        <w:jc w:val="left"/>
        <w:rPr>
          <w:sz w:val="22"/>
        </w:rPr>
      </w:pPr>
    </w:p>
    <w:p w:rsidR="00104F07" w:rsidRPr="00104F07" w:rsidRDefault="00104F07" w:rsidP="00CE2E1C">
      <w:pPr>
        <w:spacing w:line="200" w:lineRule="exact"/>
        <w:ind w:firstLineChars="956" w:firstLine="1721"/>
        <w:jc w:val="left"/>
        <w:rPr>
          <w:sz w:val="18"/>
        </w:rPr>
      </w:pPr>
      <w:r>
        <w:rPr>
          <w:rFonts w:hint="eastAsia"/>
          <w:sz w:val="18"/>
        </w:rPr>
        <w:t>（</w:t>
      </w:r>
      <w:r w:rsidRPr="00104F07">
        <w:rPr>
          <w:rFonts w:hint="eastAsia"/>
          <w:sz w:val="18"/>
        </w:rPr>
        <w:t>※</w:t>
      </w:r>
      <w:r>
        <w:rPr>
          <w:rFonts w:hint="eastAsia"/>
          <w:sz w:val="18"/>
        </w:rPr>
        <w:t>）</w:t>
      </w:r>
      <w:r w:rsidRPr="00104F07">
        <w:rPr>
          <w:rFonts w:hint="eastAsia"/>
          <w:sz w:val="18"/>
        </w:rPr>
        <w:t>法人の場合は、記名押印してください。</w:t>
      </w:r>
    </w:p>
    <w:p w:rsidR="00104F07" w:rsidRPr="00104F07" w:rsidRDefault="00104F07" w:rsidP="00CE2E1C">
      <w:pPr>
        <w:spacing w:line="200" w:lineRule="exact"/>
        <w:ind w:firstLineChars="1260" w:firstLine="2268"/>
        <w:jc w:val="left"/>
        <w:rPr>
          <w:rFonts w:hint="eastAsia"/>
          <w:sz w:val="18"/>
        </w:rPr>
      </w:pPr>
      <w:r w:rsidRPr="00104F07">
        <w:rPr>
          <w:sz w:val="18"/>
        </w:rPr>
        <w:t>法人以外でも、</w:t>
      </w:r>
      <w:r w:rsidRPr="00104F07">
        <w:rPr>
          <w:rFonts w:hint="eastAsia"/>
          <w:sz w:val="18"/>
        </w:rPr>
        <w:t>本人（代表者）が手書きしない場合は、記名押印して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7364"/>
      </w:tblGrid>
      <w:tr w:rsidR="00104F07" w:rsidRPr="00104F07" w:rsidTr="00FA0AFC">
        <w:tc>
          <w:tcPr>
            <w:tcW w:w="8498" w:type="dxa"/>
            <w:gridSpan w:val="2"/>
          </w:tcPr>
          <w:p w:rsidR="00104F07" w:rsidRPr="00104F07" w:rsidRDefault="00104F07" w:rsidP="00FA0AFC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１．代表者</w:t>
            </w:r>
          </w:p>
        </w:tc>
      </w:tr>
      <w:tr w:rsidR="00104F07" w:rsidRPr="00104F07" w:rsidTr="00FA0AFC">
        <w:trPr>
          <w:trHeight w:val="681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豊田市浄水町原山○○番地○</w:t>
            </w:r>
          </w:p>
        </w:tc>
      </w:tr>
      <w:tr w:rsidR="00104F07" w:rsidRPr="00104F07" w:rsidTr="00FA0AFC">
        <w:trPr>
          <w:trHeight w:val="690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春男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:rsidTr="00FA0AFC">
        <w:tc>
          <w:tcPr>
            <w:tcW w:w="8498" w:type="dxa"/>
            <w:gridSpan w:val="2"/>
            <w:tcBorders>
              <w:left w:val="nil"/>
              <w:right w:val="nil"/>
            </w:tcBorders>
            <w:vAlign w:val="center"/>
          </w:tcPr>
          <w:p w:rsidR="00104F07" w:rsidRPr="00A4609D" w:rsidRDefault="00104F07" w:rsidP="00FA0AFC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</w:p>
        </w:tc>
      </w:tr>
      <w:tr w:rsidR="00104F07" w:rsidRPr="00104F07" w:rsidTr="00FA0AFC">
        <w:tc>
          <w:tcPr>
            <w:tcW w:w="8498" w:type="dxa"/>
            <w:gridSpan w:val="2"/>
            <w:vAlign w:val="center"/>
          </w:tcPr>
          <w:p w:rsidR="00104F07" w:rsidRPr="00104F07" w:rsidRDefault="00104F07" w:rsidP="00FA0AFC">
            <w:pPr>
              <w:spacing w:line="360" w:lineRule="exact"/>
              <w:jc w:val="left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２．共有者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豊田市浄水町原山○○番地○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春男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 xml:space="preserve">同　</w:t>
            </w: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上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  <w:r w:rsidRPr="00D70B36">
              <w:rPr>
                <w:rFonts w:ascii="HG正楷書体-PRO" w:eastAsia="HG正楷書体-PRO" w:hint="eastAsia"/>
                <w:b/>
                <w:i/>
                <w:color w:val="FF0000"/>
                <w:sz w:val="26"/>
                <w:szCs w:val="26"/>
              </w:rPr>
              <w:t>浄水　夏子</w:t>
            </w:r>
            <w:r w:rsidR="00A4609D" w:rsidRP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　　　　　　　　　　　　　　　　　　　　</w:t>
            </w:r>
            <w:r w:rsidR="00A4609D">
              <w:rPr>
                <w:rFonts w:ascii="HG正楷書体-PRO" w:eastAsia="HG正楷書体-PRO" w:hint="eastAsia"/>
                <w:color w:val="FF0000"/>
                <w:sz w:val="26"/>
                <w:szCs w:val="26"/>
              </w:rPr>
              <w:t xml:space="preserve"> </w:t>
            </w:r>
            <w:r w:rsidR="00A4609D" w:rsidRPr="00A4609D">
              <w:rPr>
                <w:rFonts w:asciiTheme="minorEastAsia" w:hAnsiTheme="minorEastAsia" w:hint="eastAsia"/>
                <w:sz w:val="24"/>
                <w:szCs w:val="26"/>
              </w:rPr>
              <w:t>※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所</w:t>
            </w:r>
          </w:p>
        </w:tc>
        <w:tc>
          <w:tcPr>
            <w:tcW w:w="7364" w:type="dxa"/>
            <w:tcBorders>
              <w:bottom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</w:tc>
      </w:tr>
      <w:tr w:rsidR="00104F07" w:rsidRPr="00104F07" w:rsidTr="00FA0AFC">
        <w:trPr>
          <w:trHeight w:val="602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104F07" w:rsidP="00FA0AFC">
            <w:pPr>
              <w:spacing w:line="360" w:lineRule="exact"/>
              <w:jc w:val="center"/>
              <w:rPr>
                <w:rFonts w:hint="eastAsia"/>
                <w:sz w:val="24"/>
                <w:szCs w:val="28"/>
              </w:rPr>
            </w:pPr>
            <w:r w:rsidRPr="00104F07">
              <w:rPr>
                <w:rFonts w:hint="eastAsia"/>
                <w:sz w:val="24"/>
                <w:szCs w:val="28"/>
              </w:rPr>
              <w:t>氏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104F07">
              <w:rPr>
                <w:rFonts w:hint="eastAsia"/>
                <w:sz w:val="24"/>
                <w:szCs w:val="28"/>
              </w:rPr>
              <w:t>名</w:t>
            </w:r>
          </w:p>
        </w:tc>
        <w:tc>
          <w:tcPr>
            <w:tcW w:w="7364" w:type="dxa"/>
            <w:tcBorders>
              <w:top w:val="dashSmallGap" w:sz="4" w:space="0" w:color="auto"/>
            </w:tcBorders>
            <w:vAlign w:val="center"/>
          </w:tcPr>
          <w:p w:rsidR="00104F07" w:rsidRPr="00104F07" w:rsidRDefault="00A4609D" w:rsidP="00A4609D">
            <w:pPr>
              <w:spacing w:line="360" w:lineRule="exact"/>
              <w:ind w:right="240"/>
              <w:jc w:val="right"/>
              <w:rPr>
                <w:rFonts w:hint="eastAsia"/>
                <w:sz w:val="24"/>
                <w:szCs w:val="28"/>
              </w:rPr>
            </w:pPr>
            <w:r>
              <w:rPr>
                <w:rFonts w:ascii="ＭＳ 明朝" w:eastAsia="ＭＳ 明朝" w:hAnsi="ＭＳ 明朝" w:cs="ＭＳ 明朝"/>
                <w:sz w:val="24"/>
                <w:szCs w:val="28"/>
              </w:rPr>
              <w:t xml:space="preserve">※　</w:t>
            </w:r>
          </w:p>
        </w:tc>
      </w:tr>
    </w:tbl>
    <w:p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CE2E1C" w:rsidRDefault="00CE2E1C" w:rsidP="00CE2E1C">
      <w:pPr>
        <w:spacing w:line="360" w:lineRule="exact"/>
        <w:jc w:val="left"/>
        <w:rPr>
          <w:rFonts w:ascii="メイリオ" w:eastAsia="メイリオ" w:hAnsi="メイリオ"/>
          <w:sz w:val="32"/>
          <w:szCs w:val="32"/>
        </w:rPr>
      </w:pPr>
    </w:p>
    <w:p w:rsidR="00ED3ACE" w:rsidRPr="00CE2E1C" w:rsidRDefault="00ED3ACE" w:rsidP="00CE2E1C">
      <w:pPr>
        <w:spacing w:line="360" w:lineRule="exact"/>
        <w:jc w:val="center"/>
        <w:rPr>
          <w:rFonts w:ascii="メイリオ" w:eastAsia="メイリオ" w:hAnsi="メイリオ"/>
          <w:sz w:val="32"/>
          <w:szCs w:val="32"/>
          <w:u w:val="single"/>
        </w:rPr>
      </w:pPr>
      <w:r w:rsidRPr="00CE2E1C">
        <w:rPr>
          <w:rFonts w:ascii="メイリオ" w:eastAsia="メイリオ" w:hAnsi="メイリオ" w:hint="eastAsia"/>
          <w:sz w:val="32"/>
          <w:szCs w:val="32"/>
          <w:u w:val="single"/>
        </w:rPr>
        <w:t>共有</w:t>
      </w:r>
      <w:r w:rsidR="00D70B36" w:rsidRPr="00CE2E1C">
        <w:rPr>
          <w:rFonts w:ascii="メイリオ" w:eastAsia="メイリオ" w:hAnsi="メイリオ" w:hint="eastAsia"/>
          <w:sz w:val="32"/>
          <w:szCs w:val="32"/>
          <w:u w:val="single"/>
        </w:rPr>
        <w:t>等における</w:t>
      </w:r>
      <w:r w:rsidRPr="00CE2E1C">
        <w:rPr>
          <w:rFonts w:ascii="メイリオ" w:eastAsia="メイリオ" w:hAnsi="メイリオ" w:hint="eastAsia"/>
          <w:sz w:val="32"/>
          <w:szCs w:val="32"/>
          <w:u w:val="single"/>
        </w:rPr>
        <w:t>代表者選任届について</w:t>
      </w:r>
    </w:p>
    <w:p w:rsidR="00C60660" w:rsidRDefault="00C60660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CE2E1C" w:rsidRPr="00CE2E1C" w:rsidRDefault="00CE2E1C" w:rsidP="00CE2E1C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:rsidR="00ED3ACE" w:rsidRPr="00CE2E1C" w:rsidRDefault="00ED3ACE" w:rsidP="00CE2E1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みだしのことに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つきまして、</w:t>
      </w:r>
      <w:r w:rsidRPr="00CE2E1C">
        <w:rPr>
          <w:rFonts w:ascii="メイリオ" w:eastAsia="メイリオ" w:hAnsi="メイリオ" w:hint="eastAsia"/>
          <w:sz w:val="24"/>
          <w:szCs w:val="24"/>
        </w:rPr>
        <w:t>別紙「代表者の選任届について」を提出して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くだ</w:t>
      </w:r>
      <w:r w:rsidRPr="00CE2E1C">
        <w:rPr>
          <w:rFonts w:ascii="メイリオ" w:eastAsia="メイリオ" w:hAnsi="メイリオ" w:hint="eastAsia"/>
          <w:sz w:val="24"/>
          <w:szCs w:val="24"/>
        </w:rPr>
        <w:t>さるようお願いします。</w:t>
      </w:r>
    </w:p>
    <w:p w:rsidR="00DC411C" w:rsidRPr="00CE2E1C" w:rsidRDefault="00ED3ACE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組合が代表者</w:t>
      </w:r>
      <w:r w:rsidR="00DC411C" w:rsidRPr="00CE2E1C">
        <w:rPr>
          <w:rFonts w:ascii="メイリオ" w:eastAsia="メイリオ" w:hAnsi="メイリオ" w:hint="eastAsia"/>
          <w:sz w:val="24"/>
          <w:szCs w:val="24"/>
        </w:rPr>
        <w:t>の</w:t>
      </w:r>
      <w:r w:rsidRPr="00CE2E1C">
        <w:rPr>
          <w:rFonts w:ascii="メイリオ" w:eastAsia="メイリオ" w:hAnsi="メイリオ" w:hint="eastAsia"/>
          <w:sz w:val="24"/>
          <w:szCs w:val="24"/>
        </w:rPr>
        <w:t>選任届を受理した後は、土地区画整理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法第１３０条の規定による通知、その他の行為</w:t>
      </w:r>
      <w:r w:rsidR="00CE2E1C">
        <w:rPr>
          <w:rFonts w:ascii="メイリオ" w:eastAsia="メイリオ" w:hAnsi="メイリオ" w:hint="eastAsia"/>
          <w:sz w:val="24"/>
          <w:szCs w:val="24"/>
        </w:rPr>
        <w:t>（</w:t>
      </w:r>
      <w:r w:rsidR="00772FB7" w:rsidRPr="00CE2E1C">
        <w:rPr>
          <w:rFonts w:ascii="メイリオ" w:eastAsia="メイリオ" w:hAnsi="メイリオ" w:hint="eastAsia"/>
          <w:sz w:val="24"/>
          <w:szCs w:val="24"/>
        </w:rPr>
        <w:t>仮換地指定・換地処分及び清算金徴収交付等の行政処分は含まない</w:t>
      </w:r>
      <w:r w:rsidR="00CE2E1C">
        <w:rPr>
          <w:rFonts w:ascii="メイリオ" w:eastAsia="メイリオ" w:hAnsi="メイリオ" w:hint="eastAsia"/>
          <w:sz w:val="24"/>
          <w:szCs w:val="24"/>
        </w:rPr>
        <w:t>）</w:t>
      </w:r>
      <w:r w:rsidR="00D70B36" w:rsidRPr="00CE2E1C">
        <w:rPr>
          <w:rFonts w:ascii="メイリオ" w:eastAsia="メイリオ" w:hAnsi="メイリオ" w:hint="eastAsia"/>
          <w:sz w:val="24"/>
          <w:szCs w:val="24"/>
        </w:rPr>
        <w:t>については、代表者お一人のみに対して行うこととなりますので、あらかじめご了承ください。</w:t>
      </w:r>
    </w:p>
    <w:p w:rsidR="00D70B36" w:rsidRPr="00CE2E1C" w:rsidRDefault="00D70B36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70B36" w:rsidRPr="00CE2E1C" w:rsidRDefault="00D70B36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ED3ACE" w:rsidRPr="00CE2E1C" w:rsidRDefault="00ED3ACE" w:rsidP="00CE2E1C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:rsidR="00DC411C" w:rsidRDefault="00C60660" w:rsidP="00CE2E1C">
      <w:pPr>
        <w:spacing w:line="360" w:lineRule="exact"/>
        <w:ind w:left="1133" w:hangingChars="472" w:hanging="1133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（注）１．総会への出席は、代表者として選任された方が出席して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くだ</w:t>
      </w:r>
      <w:r w:rsidRPr="00CE2E1C">
        <w:rPr>
          <w:rFonts w:ascii="メイリオ" w:eastAsia="メイリオ" w:hAnsi="メイリオ" w:hint="eastAsia"/>
          <w:sz w:val="24"/>
          <w:szCs w:val="24"/>
        </w:rPr>
        <w:t>さい。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そ</w:t>
      </w:r>
      <w:r w:rsidRPr="00CE2E1C">
        <w:rPr>
          <w:rFonts w:ascii="メイリオ" w:eastAsia="メイリオ" w:hAnsi="メイリオ" w:hint="eastAsia"/>
          <w:sz w:val="24"/>
          <w:szCs w:val="24"/>
        </w:rPr>
        <w:t>の場合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、共有者の</w:t>
      </w:r>
      <w:r w:rsidRPr="00CE2E1C">
        <w:rPr>
          <w:rFonts w:ascii="メイリオ" w:eastAsia="メイリオ" w:hAnsi="メイリオ" w:hint="eastAsia"/>
          <w:sz w:val="24"/>
          <w:szCs w:val="24"/>
        </w:rPr>
        <w:t>委任状は不要です。</w:t>
      </w:r>
    </w:p>
    <w:p w:rsidR="00CE2E1C" w:rsidRPr="00CE2E1C" w:rsidRDefault="00CE2E1C" w:rsidP="00CE2E1C">
      <w:pPr>
        <w:spacing w:line="360" w:lineRule="exact"/>
        <w:ind w:left="1133" w:hangingChars="472" w:hanging="1133"/>
        <w:rPr>
          <w:rFonts w:ascii="メイリオ" w:eastAsia="メイリオ" w:hAnsi="メイリオ" w:hint="eastAsia"/>
          <w:sz w:val="24"/>
          <w:szCs w:val="24"/>
        </w:rPr>
      </w:pPr>
    </w:p>
    <w:p w:rsid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２．</w:t>
      </w:r>
      <w:r w:rsidR="00C60660" w:rsidRPr="00CE2E1C">
        <w:rPr>
          <w:rFonts w:ascii="メイリオ" w:eastAsia="メイリオ" w:hAnsi="メイリオ" w:hint="eastAsia"/>
          <w:sz w:val="24"/>
          <w:szCs w:val="24"/>
        </w:rPr>
        <w:t>代表者以外の方が総会に出席される場合は共有者</w:t>
      </w:r>
      <w:r w:rsidRPr="00CE2E1C">
        <w:rPr>
          <w:rFonts w:ascii="メイリオ" w:eastAsia="メイリオ" w:hAnsi="メイリオ" w:hint="eastAsia"/>
          <w:sz w:val="24"/>
          <w:szCs w:val="24"/>
        </w:rPr>
        <w:t>全員が署名・捺印した委任状が必要です。委任状が無い場合は、入場をお断りする場合があります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。</w:t>
      </w:r>
    </w:p>
    <w:p w:rsidR="00CE2E1C" w:rsidRDefault="00CE2E1C" w:rsidP="00CE2E1C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:rsid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３．代表者を変更する場合は、再度組合へ届出てください。</w:t>
      </w:r>
    </w:p>
    <w:p w:rsidR="00CE2E1C" w:rsidRPr="00CE2E1C" w:rsidRDefault="00CE2E1C" w:rsidP="00CE2E1C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:rsidR="00DC411C" w:rsidRPr="00CE2E1C" w:rsidRDefault="00DC411C" w:rsidP="00CE2E1C">
      <w:pPr>
        <w:spacing w:line="360" w:lineRule="exact"/>
        <w:ind w:leftChars="305" w:left="1120" w:hangingChars="200" w:hanging="480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>４．土地登記簿上の所有権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者</w:t>
      </w:r>
      <w:r w:rsidRPr="00CE2E1C">
        <w:rPr>
          <w:rFonts w:ascii="メイリオ" w:eastAsia="メイリオ" w:hAnsi="メイリオ" w:hint="eastAsia"/>
          <w:sz w:val="24"/>
          <w:szCs w:val="24"/>
        </w:rPr>
        <w:t>または、借地権者の相続人が２人以上の場合</w:t>
      </w:r>
      <w:r w:rsidR="00CE2E1C">
        <w:rPr>
          <w:rFonts w:ascii="メイリオ" w:eastAsia="メイリオ" w:hAnsi="メイリオ" w:hint="eastAsia"/>
          <w:sz w:val="24"/>
          <w:szCs w:val="24"/>
        </w:rPr>
        <w:t>も、</w:t>
      </w:r>
      <w:r w:rsidRPr="00CE2E1C">
        <w:rPr>
          <w:rFonts w:ascii="メイリオ" w:eastAsia="メイリオ" w:hAnsi="メイリオ" w:hint="eastAsia"/>
          <w:sz w:val="24"/>
          <w:szCs w:val="24"/>
        </w:rPr>
        <w:t>上記と同様</w:t>
      </w:r>
      <w:r w:rsidR="000717B2" w:rsidRPr="00CE2E1C">
        <w:rPr>
          <w:rFonts w:ascii="メイリオ" w:eastAsia="メイリオ" w:hAnsi="メイリオ" w:hint="eastAsia"/>
          <w:sz w:val="24"/>
          <w:szCs w:val="24"/>
        </w:rPr>
        <w:t>にしてください</w:t>
      </w:r>
      <w:r w:rsidRPr="00CE2E1C">
        <w:rPr>
          <w:rFonts w:ascii="メイリオ" w:eastAsia="メイリオ" w:hAnsi="メイリオ" w:hint="eastAsia"/>
          <w:sz w:val="24"/>
          <w:szCs w:val="24"/>
        </w:rPr>
        <w:t>。</w:t>
      </w:r>
    </w:p>
    <w:p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C41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CE2E1C" w:rsidRPr="00CE2E1C" w:rsidRDefault="00CE2E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※問合せ先　　豊田浄水特定土地区画整理組合</w:t>
      </w:r>
    </w:p>
    <w:p w:rsidR="00DC411C" w:rsidRPr="00CE2E1C" w:rsidRDefault="00DC411C" w:rsidP="00CE2E1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CE2E1C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　　電話（０５６５）４６－３６００</w:t>
      </w:r>
    </w:p>
    <w:sectPr w:rsidR="00DC411C" w:rsidRPr="00CE2E1C" w:rsidSect="00995E9E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5D" w:rsidRDefault="00D2695D" w:rsidP="001E1DA4">
      <w:r>
        <w:separator/>
      </w:r>
    </w:p>
  </w:endnote>
  <w:endnote w:type="continuationSeparator" w:id="0">
    <w:p w:rsidR="00D2695D" w:rsidRDefault="00D2695D" w:rsidP="001E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5D" w:rsidRDefault="00D2695D" w:rsidP="001E1DA4">
      <w:r>
        <w:separator/>
      </w:r>
    </w:p>
  </w:footnote>
  <w:footnote w:type="continuationSeparator" w:id="0">
    <w:p w:rsidR="00D2695D" w:rsidRDefault="00D2695D" w:rsidP="001E1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0A64"/>
    <w:multiLevelType w:val="hybridMultilevel"/>
    <w:tmpl w:val="5FCEE300"/>
    <w:lvl w:ilvl="0" w:tplc="232A550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3E931E8"/>
    <w:multiLevelType w:val="hybridMultilevel"/>
    <w:tmpl w:val="58C84ADA"/>
    <w:lvl w:ilvl="0" w:tplc="3B44F8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96AF0"/>
    <w:multiLevelType w:val="hybridMultilevel"/>
    <w:tmpl w:val="023AAE02"/>
    <w:lvl w:ilvl="0" w:tplc="E99E019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6C"/>
    <w:rsid w:val="00001A2F"/>
    <w:rsid w:val="00002EBD"/>
    <w:rsid w:val="00003A82"/>
    <w:rsid w:val="00006F51"/>
    <w:rsid w:val="00007B02"/>
    <w:rsid w:val="0001436E"/>
    <w:rsid w:val="000152AB"/>
    <w:rsid w:val="00015E3B"/>
    <w:rsid w:val="00021CC1"/>
    <w:rsid w:val="00023B7F"/>
    <w:rsid w:val="00025DF4"/>
    <w:rsid w:val="000278DE"/>
    <w:rsid w:val="00031FBC"/>
    <w:rsid w:val="00034D99"/>
    <w:rsid w:val="0003664C"/>
    <w:rsid w:val="0004063F"/>
    <w:rsid w:val="00042394"/>
    <w:rsid w:val="00042FE4"/>
    <w:rsid w:val="0004397E"/>
    <w:rsid w:val="0004568C"/>
    <w:rsid w:val="000459DE"/>
    <w:rsid w:val="00046D44"/>
    <w:rsid w:val="00050E08"/>
    <w:rsid w:val="000610AD"/>
    <w:rsid w:val="00064C6C"/>
    <w:rsid w:val="00067B66"/>
    <w:rsid w:val="000717B2"/>
    <w:rsid w:val="00073F6B"/>
    <w:rsid w:val="00074B4F"/>
    <w:rsid w:val="000751F9"/>
    <w:rsid w:val="0007632F"/>
    <w:rsid w:val="00076B6A"/>
    <w:rsid w:val="0007765A"/>
    <w:rsid w:val="00080A1A"/>
    <w:rsid w:val="00080E07"/>
    <w:rsid w:val="00080F32"/>
    <w:rsid w:val="00081CA5"/>
    <w:rsid w:val="00085621"/>
    <w:rsid w:val="000929ED"/>
    <w:rsid w:val="00092A79"/>
    <w:rsid w:val="00093AA2"/>
    <w:rsid w:val="00095D7A"/>
    <w:rsid w:val="00095D7F"/>
    <w:rsid w:val="00096F62"/>
    <w:rsid w:val="000A2684"/>
    <w:rsid w:val="000A7E30"/>
    <w:rsid w:val="000B01AC"/>
    <w:rsid w:val="000B2690"/>
    <w:rsid w:val="000B4F15"/>
    <w:rsid w:val="000B5F35"/>
    <w:rsid w:val="000B743E"/>
    <w:rsid w:val="000C3405"/>
    <w:rsid w:val="000C74C7"/>
    <w:rsid w:val="000C77E1"/>
    <w:rsid w:val="000D0488"/>
    <w:rsid w:val="000D389E"/>
    <w:rsid w:val="000D3C10"/>
    <w:rsid w:val="000D443F"/>
    <w:rsid w:val="000D5950"/>
    <w:rsid w:val="000E47EC"/>
    <w:rsid w:val="000E6887"/>
    <w:rsid w:val="000F0208"/>
    <w:rsid w:val="000F0A68"/>
    <w:rsid w:val="000F4CB6"/>
    <w:rsid w:val="000F6061"/>
    <w:rsid w:val="001007EB"/>
    <w:rsid w:val="00101812"/>
    <w:rsid w:val="00103672"/>
    <w:rsid w:val="00104F07"/>
    <w:rsid w:val="00105B88"/>
    <w:rsid w:val="00107EC5"/>
    <w:rsid w:val="00111BC3"/>
    <w:rsid w:val="001208A9"/>
    <w:rsid w:val="00121F4B"/>
    <w:rsid w:val="0013014E"/>
    <w:rsid w:val="001338FA"/>
    <w:rsid w:val="0013782B"/>
    <w:rsid w:val="00141AD6"/>
    <w:rsid w:val="001432DA"/>
    <w:rsid w:val="00144494"/>
    <w:rsid w:val="00145D1A"/>
    <w:rsid w:val="00155864"/>
    <w:rsid w:val="0016197D"/>
    <w:rsid w:val="001620D2"/>
    <w:rsid w:val="00163A25"/>
    <w:rsid w:val="00165126"/>
    <w:rsid w:val="0016606F"/>
    <w:rsid w:val="00166142"/>
    <w:rsid w:val="00171EAD"/>
    <w:rsid w:val="00173755"/>
    <w:rsid w:val="00174791"/>
    <w:rsid w:val="001766C9"/>
    <w:rsid w:val="00183F2D"/>
    <w:rsid w:val="0018668B"/>
    <w:rsid w:val="00190262"/>
    <w:rsid w:val="00193F6C"/>
    <w:rsid w:val="0019502A"/>
    <w:rsid w:val="001965D3"/>
    <w:rsid w:val="001A08A1"/>
    <w:rsid w:val="001A0F24"/>
    <w:rsid w:val="001A621B"/>
    <w:rsid w:val="001B453F"/>
    <w:rsid w:val="001C20BA"/>
    <w:rsid w:val="001C3EAB"/>
    <w:rsid w:val="001C6CB8"/>
    <w:rsid w:val="001D0159"/>
    <w:rsid w:val="001D4215"/>
    <w:rsid w:val="001D7A4E"/>
    <w:rsid w:val="001E1DA4"/>
    <w:rsid w:val="001E31F8"/>
    <w:rsid w:val="001F0B1C"/>
    <w:rsid w:val="001F17D3"/>
    <w:rsid w:val="001F2285"/>
    <w:rsid w:val="001F6F25"/>
    <w:rsid w:val="00203D57"/>
    <w:rsid w:val="00204009"/>
    <w:rsid w:val="00205F8B"/>
    <w:rsid w:val="0021001A"/>
    <w:rsid w:val="00210375"/>
    <w:rsid w:val="00214870"/>
    <w:rsid w:val="00214C3D"/>
    <w:rsid w:val="0021589F"/>
    <w:rsid w:val="00216B22"/>
    <w:rsid w:val="0022158E"/>
    <w:rsid w:val="00224F84"/>
    <w:rsid w:val="002273F0"/>
    <w:rsid w:val="00230342"/>
    <w:rsid w:val="00237F9E"/>
    <w:rsid w:val="00244CA7"/>
    <w:rsid w:val="00245D9A"/>
    <w:rsid w:val="002460A4"/>
    <w:rsid w:val="00247BA2"/>
    <w:rsid w:val="00250E93"/>
    <w:rsid w:val="0025252D"/>
    <w:rsid w:val="002525EF"/>
    <w:rsid w:val="00252DAF"/>
    <w:rsid w:val="00253D2C"/>
    <w:rsid w:val="00254EC6"/>
    <w:rsid w:val="00254FDE"/>
    <w:rsid w:val="00256EC9"/>
    <w:rsid w:val="00257DAB"/>
    <w:rsid w:val="0026001A"/>
    <w:rsid w:val="002639DF"/>
    <w:rsid w:val="002641AC"/>
    <w:rsid w:val="002702B0"/>
    <w:rsid w:val="00270984"/>
    <w:rsid w:val="0027227E"/>
    <w:rsid w:val="00274BFB"/>
    <w:rsid w:val="00275F47"/>
    <w:rsid w:val="00276489"/>
    <w:rsid w:val="0028052B"/>
    <w:rsid w:val="00283926"/>
    <w:rsid w:val="0028692E"/>
    <w:rsid w:val="002A165F"/>
    <w:rsid w:val="002A4D76"/>
    <w:rsid w:val="002A76B7"/>
    <w:rsid w:val="002B2895"/>
    <w:rsid w:val="002B6DC1"/>
    <w:rsid w:val="002C1E03"/>
    <w:rsid w:val="002C44EC"/>
    <w:rsid w:val="002D2471"/>
    <w:rsid w:val="002E5D1E"/>
    <w:rsid w:val="002E7738"/>
    <w:rsid w:val="002F04D5"/>
    <w:rsid w:val="002F065F"/>
    <w:rsid w:val="002F17E0"/>
    <w:rsid w:val="002F1EB7"/>
    <w:rsid w:val="002F3036"/>
    <w:rsid w:val="002F582B"/>
    <w:rsid w:val="002F5BD3"/>
    <w:rsid w:val="003009AF"/>
    <w:rsid w:val="003032C2"/>
    <w:rsid w:val="003050E5"/>
    <w:rsid w:val="00307395"/>
    <w:rsid w:val="003076EA"/>
    <w:rsid w:val="00311286"/>
    <w:rsid w:val="0031164C"/>
    <w:rsid w:val="00313171"/>
    <w:rsid w:val="003131C5"/>
    <w:rsid w:val="00313EE8"/>
    <w:rsid w:val="003152C1"/>
    <w:rsid w:val="00320984"/>
    <w:rsid w:val="003227FF"/>
    <w:rsid w:val="00322BBA"/>
    <w:rsid w:val="00325C22"/>
    <w:rsid w:val="003274FD"/>
    <w:rsid w:val="003276BB"/>
    <w:rsid w:val="0033446D"/>
    <w:rsid w:val="00336EDA"/>
    <w:rsid w:val="00344714"/>
    <w:rsid w:val="00347207"/>
    <w:rsid w:val="00347933"/>
    <w:rsid w:val="00353B6B"/>
    <w:rsid w:val="00354797"/>
    <w:rsid w:val="00362752"/>
    <w:rsid w:val="00365350"/>
    <w:rsid w:val="00371130"/>
    <w:rsid w:val="00371A16"/>
    <w:rsid w:val="00372182"/>
    <w:rsid w:val="0037290C"/>
    <w:rsid w:val="00384BBD"/>
    <w:rsid w:val="0039053F"/>
    <w:rsid w:val="00390D8D"/>
    <w:rsid w:val="00391061"/>
    <w:rsid w:val="003919EC"/>
    <w:rsid w:val="00391C4F"/>
    <w:rsid w:val="00394CBE"/>
    <w:rsid w:val="003A078D"/>
    <w:rsid w:val="003A134A"/>
    <w:rsid w:val="003A2B49"/>
    <w:rsid w:val="003A3061"/>
    <w:rsid w:val="003A5925"/>
    <w:rsid w:val="003A7030"/>
    <w:rsid w:val="003A709A"/>
    <w:rsid w:val="003A78DB"/>
    <w:rsid w:val="003B27E3"/>
    <w:rsid w:val="003B6872"/>
    <w:rsid w:val="003C154D"/>
    <w:rsid w:val="003C4744"/>
    <w:rsid w:val="003D0B0A"/>
    <w:rsid w:val="003D35E5"/>
    <w:rsid w:val="003D367A"/>
    <w:rsid w:val="003D3D10"/>
    <w:rsid w:val="003D4911"/>
    <w:rsid w:val="003D6435"/>
    <w:rsid w:val="003E4DD4"/>
    <w:rsid w:val="004012C6"/>
    <w:rsid w:val="0040191F"/>
    <w:rsid w:val="00401FE9"/>
    <w:rsid w:val="0040228E"/>
    <w:rsid w:val="0040239A"/>
    <w:rsid w:val="00402B2A"/>
    <w:rsid w:val="00404395"/>
    <w:rsid w:val="004047FD"/>
    <w:rsid w:val="00411171"/>
    <w:rsid w:val="00412E6A"/>
    <w:rsid w:val="00414F39"/>
    <w:rsid w:val="00421FBF"/>
    <w:rsid w:val="00422441"/>
    <w:rsid w:val="00422FEC"/>
    <w:rsid w:val="00430B1C"/>
    <w:rsid w:val="00431225"/>
    <w:rsid w:val="00436384"/>
    <w:rsid w:val="004418F5"/>
    <w:rsid w:val="00442E7A"/>
    <w:rsid w:val="0044376E"/>
    <w:rsid w:val="0044456A"/>
    <w:rsid w:val="004504E7"/>
    <w:rsid w:val="0045193E"/>
    <w:rsid w:val="00451EC4"/>
    <w:rsid w:val="00453BC6"/>
    <w:rsid w:val="004645B8"/>
    <w:rsid w:val="0046516B"/>
    <w:rsid w:val="0046635D"/>
    <w:rsid w:val="00467D0A"/>
    <w:rsid w:val="00470B67"/>
    <w:rsid w:val="0047323C"/>
    <w:rsid w:val="00474A92"/>
    <w:rsid w:val="00476D68"/>
    <w:rsid w:val="00480CEE"/>
    <w:rsid w:val="004818A3"/>
    <w:rsid w:val="004821B0"/>
    <w:rsid w:val="00482E4D"/>
    <w:rsid w:val="00487B7F"/>
    <w:rsid w:val="0049249A"/>
    <w:rsid w:val="0049279C"/>
    <w:rsid w:val="0049306C"/>
    <w:rsid w:val="00494C9E"/>
    <w:rsid w:val="004A0900"/>
    <w:rsid w:val="004A15C8"/>
    <w:rsid w:val="004A1D27"/>
    <w:rsid w:val="004A1FE0"/>
    <w:rsid w:val="004A3C40"/>
    <w:rsid w:val="004A7212"/>
    <w:rsid w:val="004A7293"/>
    <w:rsid w:val="004A7EAB"/>
    <w:rsid w:val="004B00C4"/>
    <w:rsid w:val="004B10E1"/>
    <w:rsid w:val="004B187F"/>
    <w:rsid w:val="004B19B2"/>
    <w:rsid w:val="004B518E"/>
    <w:rsid w:val="004B5B84"/>
    <w:rsid w:val="004C2097"/>
    <w:rsid w:val="004C3004"/>
    <w:rsid w:val="004C6D45"/>
    <w:rsid w:val="004C71C1"/>
    <w:rsid w:val="004C7593"/>
    <w:rsid w:val="004C781B"/>
    <w:rsid w:val="004D33C0"/>
    <w:rsid w:val="004D4118"/>
    <w:rsid w:val="004D6D44"/>
    <w:rsid w:val="004E6180"/>
    <w:rsid w:val="004E6BEB"/>
    <w:rsid w:val="004E6F08"/>
    <w:rsid w:val="004E7D6A"/>
    <w:rsid w:val="004F1DD2"/>
    <w:rsid w:val="004F32E6"/>
    <w:rsid w:val="0050144D"/>
    <w:rsid w:val="0050541E"/>
    <w:rsid w:val="00517D1E"/>
    <w:rsid w:val="00522DF1"/>
    <w:rsid w:val="00524DBC"/>
    <w:rsid w:val="005252FC"/>
    <w:rsid w:val="00525C92"/>
    <w:rsid w:val="00532B9C"/>
    <w:rsid w:val="00533734"/>
    <w:rsid w:val="00537115"/>
    <w:rsid w:val="005374B0"/>
    <w:rsid w:val="00541321"/>
    <w:rsid w:val="00541DA7"/>
    <w:rsid w:val="00547523"/>
    <w:rsid w:val="0055100D"/>
    <w:rsid w:val="0055133E"/>
    <w:rsid w:val="00552129"/>
    <w:rsid w:val="00553E43"/>
    <w:rsid w:val="0056423A"/>
    <w:rsid w:val="00567ACF"/>
    <w:rsid w:val="00571CF5"/>
    <w:rsid w:val="005732DB"/>
    <w:rsid w:val="0057518A"/>
    <w:rsid w:val="0057647B"/>
    <w:rsid w:val="00580F34"/>
    <w:rsid w:val="0058240B"/>
    <w:rsid w:val="00583AEA"/>
    <w:rsid w:val="0059469F"/>
    <w:rsid w:val="00594D77"/>
    <w:rsid w:val="005978CD"/>
    <w:rsid w:val="00597DF3"/>
    <w:rsid w:val="005A0A3B"/>
    <w:rsid w:val="005A2385"/>
    <w:rsid w:val="005A3A03"/>
    <w:rsid w:val="005A65F6"/>
    <w:rsid w:val="005B2490"/>
    <w:rsid w:val="005B318F"/>
    <w:rsid w:val="005B4E3F"/>
    <w:rsid w:val="005B6B2C"/>
    <w:rsid w:val="005B7008"/>
    <w:rsid w:val="005B73CB"/>
    <w:rsid w:val="005C7D4E"/>
    <w:rsid w:val="005D1A4D"/>
    <w:rsid w:val="005D6D3D"/>
    <w:rsid w:val="005E0ECC"/>
    <w:rsid w:val="005E32F8"/>
    <w:rsid w:val="005E7296"/>
    <w:rsid w:val="00601F92"/>
    <w:rsid w:val="006078FD"/>
    <w:rsid w:val="00610324"/>
    <w:rsid w:val="00610D94"/>
    <w:rsid w:val="00610FE6"/>
    <w:rsid w:val="00615526"/>
    <w:rsid w:val="00616ABF"/>
    <w:rsid w:val="00621272"/>
    <w:rsid w:val="0062161E"/>
    <w:rsid w:val="006232D3"/>
    <w:rsid w:val="006234D9"/>
    <w:rsid w:val="006243B5"/>
    <w:rsid w:val="00624B79"/>
    <w:rsid w:val="006310CC"/>
    <w:rsid w:val="00634482"/>
    <w:rsid w:val="006344FB"/>
    <w:rsid w:val="00635BA5"/>
    <w:rsid w:val="0063676C"/>
    <w:rsid w:val="00640241"/>
    <w:rsid w:val="00640810"/>
    <w:rsid w:val="0064649E"/>
    <w:rsid w:val="00652DCA"/>
    <w:rsid w:val="00652DE3"/>
    <w:rsid w:val="00662E22"/>
    <w:rsid w:val="006666F0"/>
    <w:rsid w:val="00667F95"/>
    <w:rsid w:val="00670B6F"/>
    <w:rsid w:val="00670C6D"/>
    <w:rsid w:val="00673133"/>
    <w:rsid w:val="00673A08"/>
    <w:rsid w:val="006740F4"/>
    <w:rsid w:val="00675A5F"/>
    <w:rsid w:val="006762DB"/>
    <w:rsid w:val="00676D00"/>
    <w:rsid w:val="00680FB4"/>
    <w:rsid w:val="00683425"/>
    <w:rsid w:val="00683E94"/>
    <w:rsid w:val="00687B0F"/>
    <w:rsid w:val="006908D9"/>
    <w:rsid w:val="006A108C"/>
    <w:rsid w:val="006A3DA0"/>
    <w:rsid w:val="006C2717"/>
    <w:rsid w:val="006C2A95"/>
    <w:rsid w:val="006C4D44"/>
    <w:rsid w:val="006C6171"/>
    <w:rsid w:val="006D02CD"/>
    <w:rsid w:val="006D552D"/>
    <w:rsid w:val="006D5F97"/>
    <w:rsid w:val="006D7A6A"/>
    <w:rsid w:val="006E0C35"/>
    <w:rsid w:val="006E195F"/>
    <w:rsid w:val="006E2125"/>
    <w:rsid w:val="006E421F"/>
    <w:rsid w:val="006E5585"/>
    <w:rsid w:val="006E7644"/>
    <w:rsid w:val="006F06E2"/>
    <w:rsid w:val="006F29E9"/>
    <w:rsid w:val="006F3B7B"/>
    <w:rsid w:val="006F62EB"/>
    <w:rsid w:val="00703AC1"/>
    <w:rsid w:val="007065AB"/>
    <w:rsid w:val="00707BC0"/>
    <w:rsid w:val="00715D55"/>
    <w:rsid w:val="00716294"/>
    <w:rsid w:val="007169EB"/>
    <w:rsid w:val="00717E42"/>
    <w:rsid w:val="00720CEC"/>
    <w:rsid w:val="00721513"/>
    <w:rsid w:val="00721CB7"/>
    <w:rsid w:val="007227C2"/>
    <w:rsid w:val="00723612"/>
    <w:rsid w:val="00727701"/>
    <w:rsid w:val="00727A25"/>
    <w:rsid w:val="00727AD7"/>
    <w:rsid w:val="00727E2C"/>
    <w:rsid w:val="00730C5A"/>
    <w:rsid w:val="00731B1A"/>
    <w:rsid w:val="007325CA"/>
    <w:rsid w:val="00732DE0"/>
    <w:rsid w:val="00733A14"/>
    <w:rsid w:val="00734FE2"/>
    <w:rsid w:val="007363A5"/>
    <w:rsid w:val="00744295"/>
    <w:rsid w:val="00747E25"/>
    <w:rsid w:val="00750CED"/>
    <w:rsid w:val="00751287"/>
    <w:rsid w:val="00751BF1"/>
    <w:rsid w:val="00752C34"/>
    <w:rsid w:val="007561F3"/>
    <w:rsid w:val="00756723"/>
    <w:rsid w:val="0076326A"/>
    <w:rsid w:val="00765E9B"/>
    <w:rsid w:val="007660E7"/>
    <w:rsid w:val="0076676E"/>
    <w:rsid w:val="00767FD3"/>
    <w:rsid w:val="00770631"/>
    <w:rsid w:val="00772FB7"/>
    <w:rsid w:val="007800CF"/>
    <w:rsid w:val="0078176E"/>
    <w:rsid w:val="00783BED"/>
    <w:rsid w:val="007848CB"/>
    <w:rsid w:val="00792B1C"/>
    <w:rsid w:val="00794F3C"/>
    <w:rsid w:val="007958C3"/>
    <w:rsid w:val="00796C7D"/>
    <w:rsid w:val="007972D5"/>
    <w:rsid w:val="007A004D"/>
    <w:rsid w:val="007A0719"/>
    <w:rsid w:val="007A7667"/>
    <w:rsid w:val="007B005D"/>
    <w:rsid w:val="007B262D"/>
    <w:rsid w:val="007B3109"/>
    <w:rsid w:val="007B36E8"/>
    <w:rsid w:val="007B5D2B"/>
    <w:rsid w:val="007C1734"/>
    <w:rsid w:val="007C32E1"/>
    <w:rsid w:val="007D02C3"/>
    <w:rsid w:val="007D179C"/>
    <w:rsid w:val="007D2A60"/>
    <w:rsid w:val="007D6646"/>
    <w:rsid w:val="007E35F1"/>
    <w:rsid w:val="007E67AA"/>
    <w:rsid w:val="007F1BA6"/>
    <w:rsid w:val="007F2A9C"/>
    <w:rsid w:val="007F2D9F"/>
    <w:rsid w:val="00806335"/>
    <w:rsid w:val="008069DF"/>
    <w:rsid w:val="00811EDF"/>
    <w:rsid w:val="00812F64"/>
    <w:rsid w:val="008144A4"/>
    <w:rsid w:val="00816AD7"/>
    <w:rsid w:val="0082039A"/>
    <w:rsid w:val="00825AE8"/>
    <w:rsid w:val="0082762E"/>
    <w:rsid w:val="00827C92"/>
    <w:rsid w:val="008308B6"/>
    <w:rsid w:val="00830B74"/>
    <w:rsid w:val="008312D9"/>
    <w:rsid w:val="00833CEB"/>
    <w:rsid w:val="00837A09"/>
    <w:rsid w:val="008405CB"/>
    <w:rsid w:val="008426CC"/>
    <w:rsid w:val="00842769"/>
    <w:rsid w:val="008434F1"/>
    <w:rsid w:val="00843A5A"/>
    <w:rsid w:val="0084436C"/>
    <w:rsid w:val="008513B9"/>
    <w:rsid w:val="008518DF"/>
    <w:rsid w:val="00853A8C"/>
    <w:rsid w:val="0085655D"/>
    <w:rsid w:val="0085657B"/>
    <w:rsid w:val="00856B04"/>
    <w:rsid w:val="00856DCB"/>
    <w:rsid w:val="00857CD3"/>
    <w:rsid w:val="00860918"/>
    <w:rsid w:val="00860C9E"/>
    <w:rsid w:val="008615B8"/>
    <w:rsid w:val="00861760"/>
    <w:rsid w:val="00864188"/>
    <w:rsid w:val="00870FF3"/>
    <w:rsid w:val="00873874"/>
    <w:rsid w:val="00873B94"/>
    <w:rsid w:val="00882581"/>
    <w:rsid w:val="00885301"/>
    <w:rsid w:val="00885C89"/>
    <w:rsid w:val="008912BC"/>
    <w:rsid w:val="0089399B"/>
    <w:rsid w:val="00893BB2"/>
    <w:rsid w:val="008A1254"/>
    <w:rsid w:val="008A1BB2"/>
    <w:rsid w:val="008A39E7"/>
    <w:rsid w:val="008A3E59"/>
    <w:rsid w:val="008B13DD"/>
    <w:rsid w:val="008B3B3A"/>
    <w:rsid w:val="008B5A12"/>
    <w:rsid w:val="008C0434"/>
    <w:rsid w:val="008C08D8"/>
    <w:rsid w:val="008C0CF8"/>
    <w:rsid w:val="008C117F"/>
    <w:rsid w:val="008C1759"/>
    <w:rsid w:val="008C5D63"/>
    <w:rsid w:val="008D7033"/>
    <w:rsid w:val="008E05DC"/>
    <w:rsid w:val="008E0AA2"/>
    <w:rsid w:val="008E32B0"/>
    <w:rsid w:val="008E7EE6"/>
    <w:rsid w:val="008F5427"/>
    <w:rsid w:val="008F703C"/>
    <w:rsid w:val="008F7043"/>
    <w:rsid w:val="00900A0A"/>
    <w:rsid w:val="00901F8A"/>
    <w:rsid w:val="00906FE8"/>
    <w:rsid w:val="009078AF"/>
    <w:rsid w:val="00907D4B"/>
    <w:rsid w:val="0091145A"/>
    <w:rsid w:val="0091195C"/>
    <w:rsid w:val="00912F8B"/>
    <w:rsid w:val="00913539"/>
    <w:rsid w:val="00913CBA"/>
    <w:rsid w:val="009144DD"/>
    <w:rsid w:val="00914AA3"/>
    <w:rsid w:val="009156D6"/>
    <w:rsid w:val="00917302"/>
    <w:rsid w:val="009210EE"/>
    <w:rsid w:val="00921226"/>
    <w:rsid w:val="009213EB"/>
    <w:rsid w:val="00921FF2"/>
    <w:rsid w:val="00923B0E"/>
    <w:rsid w:val="00923FA3"/>
    <w:rsid w:val="00926998"/>
    <w:rsid w:val="00927CAD"/>
    <w:rsid w:val="0093144D"/>
    <w:rsid w:val="009315AD"/>
    <w:rsid w:val="00931895"/>
    <w:rsid w:val="00932C7D"/>
    <w:rsid w:val="00933079"/>
    <w:rsid w:val="0093308C"/>
    <w:rsid w:val="00942809"/>
    <w:rsid w:val="00942A3B"/>
    <w:rsid w:val="00943C2B"/>
    <w:rsid w:val="00945005"/>
    <w:rsid w:val="009452D1"/>
    <w:rsid w:val="009458B6"/>
    <w:rsid w:val="009467A7"/>
    <w:rsid w:val="009505D9"/>
    <w:rsid w:val="00952A0D"/>
    <w:rsid w:val="00953451"/>
    <w:rsid w:val="009565A5"/>
    <w:rsid w:val="009659F6"/>
    <w:rsid w:val="009674BE"/>
    <w:rsid w:val="0097057C"/>
    <w:rsid w:val="009705BA"/>
    <w:rsid w:val="00973EBA"/>
    <w:rsid w:val="009747AA"/>
    <w:rsid w:val="00976259"/>
    <w:rsid w:val="00985030"/>
    <w:rsid w:val="00985DFD"/>
    <w:rsid w:val="00987762"/>
    <w:rsid w:val="00991BA9"/>
    <w:rsid w:val="00991CF8"/>
    <w:rsid w:val="00992E06"/>
    <w:rsid w:val="00993CB5"/>
    <w:rsid w:val="00995E9E"/>
    <w:rsid w:val="0099626E"/>
    <w:rsid w:val="00996A5C"/>
    <w:rsid w:val="009A0124"/>
    <w:rsid w:val="009A078B"/>
    <w:rsid w:val="009A3D15"/>
    <w:rsid w:val="009A66B6"/>
    <w:rsid w:val="009A7958"/>
    <w:rsid w:val="009B1CF7"/>
    <w:rsid w:val="009B379E"/>
    <w:rsid w:val="009B3DDD"/>
    <w:rsid w:val="009B642C"/>
    <w:rsid w:val="009B6FDE"/>
    <w:rsid w:val="009C088F"/>
    <w:rsid w:val="009C2534"/>
    <w:rsid w:val="009C294C"/>
    <w:rsid w:val="009C4861"/>
    <w:rsid w:val="009C5033"/>
    <w:rsid w:val="009C7C1C"/>
    <w:rsid w:val="009D054D"/>
    <w:rsid w:val="009D3B33"/>
    <w:rsid w:val="009D6BDF"/>
    <w:rsid w:val="009D76F3"/>
    <w:rsid w:val="009D7ED9"/>
    <w:rsid w:val="009E1489"/>
    <w:rsid w:val="009E1A5C"/>
    <w:rsid w:val="009E51D0"/>
    <w:rsid w:val="009E6182"/>
    <w:rsid w:val="009E7103"/>
    <w:rsid w:val="009F07F0"/>
    <w:rsid w:val="009F260D"/>
    <w:rsid w:val="009F26F7"/>
    <w:rsid w:val="009F5045"/>
    <w:rsid w:val="009F741A"/>
    <w:rsid w:val="00A00E0C"/>
    <w:rsid w:val="00A04C55"/>
    <w:rsid w:val="00A04DCC"/>
    <w:rsid w:val="00A06ECB"/>
    <w:rsid w:val="00A078C1"/>
    <w:rsid w:val="00A07BFA"/>
    <w:rsid w:val="00A1243C"/>
    <w:rsid w:val="00A126EB"/>
    <w:rsid w:val="00A144D3"/>
    <w:rsid w:val="00A161CB"/>
    <w:rsid w:val="00A20FD3"/>
    <w:rsid w:val="00A21851"/>
    <w:rsid w:val="00A25BC3"/>
    <w:rsid w:val="00A2625E"/>
    <w:rsid w:val="00A30350"/>
    <w:rsid w:val="00A33570"/>
    <w:rsid w:val="00A364F5"/>
    <w:rsid w:val="00A37084"/>
    <w:rsid w:val="00A374B7"/>
    <w:rsid w:val="00A37F4B"/>
    <w:rsid w:val="00A40494"/>
    <w:rsid w:val="00A45AFE"/>
    <w:rsid w:val="00A4609D"/>
    <w:rsid w:val="00A52DE1"/>
    <w:rsid w:val="00A55251"/>
    <w:rsid w:val="00A571FE"/>
    <w:rsid w:val="00A613CD"/>
    <w:rsid w:val="00A6170D"/>
    <w:rsid w:val="00A61D4A"/>
    <w:rsid w:val="00A63761"/>
    <w:rsid w:val="00A6409B"/>
    <w:rsid w:val="00A6653E"/>
    <w:rsid w:val="00A67ED4"/>
    <w:rsid w:val="00A72319"/>
    <w:rsid w:val="00A7430D"/>
    <w:rsid w:val="00A754FA"/>
    <w:rsid w:val="00A7550E"/>
    <w:rsid w:val="00A8091E"/>
    <w:rsid w:val="00A91AD7"/>
    <w:rsid w:val="00AA365E"/>
    <w:rsid w:val="00AA389F"/>
    <w:rsid w:val="00AA5F65"/>
    <w:rsid w:val="00AA7799"/>
    <w:rsid w:val="00AB0746"/>
    <w:rsid w:val="00AB6D2C"/>
    <w:rsid w:val="00AC190A"/>
    <w:rsid w:val="00AC28D0"/>
    <w:rsid w:val="00AC3AD8"/>
    <w:rsid w:val="00AC5B81"/>
    <w:rsid w:val="00AC5C5F"/>
    <w:rsid w:val="00AD0F28"/>
    <w:rsid w:val="00AD632E"/>
    <w:rsid w:val="00AD774F"/>
    <w:rsid w:val="00AE04BD"/>
    <w:rsid w:val="00AE077D"/>
    <w:rsid w:val="00AE12CE"/>
    <w:rsid w:val="00AE3DF4"/>
    <w:rsid w:val="00AE5504"/>
    <w:rsid w:val="00AF0340"/>
    <w:rsid w:val="00AF21AA"/>
    <w:rsid w:val="00AF4660"/>
    <w:rsid w:val="00B0032A"/>
    <w:rsid w:val="00B042D4"/>
    <w:rsid w:val="00B1070B"/>
    <w:rsid w:val="00B11001"/>
    <w:rsid w:val="00B1355C"/>
    <w:rsid w:val="00B15F92"/>
    <w:rsid w:val="00B16112"/>
    <w:rsid w:val="00B203FA"/>
    <w:rsid w:val="00B22500"/>
    <w:rsid w:val="00B239AE"/>
    <w:rsid w:val="00B24911"/>
    <w:rsid w:val="00B25DC0"/>
    <w:rsid w:val="00B36A80"/>
    <w:rsid w:val="00B37CC4"/>
    <w:rsid w:val="00B400E0"/>
    <w:rsid w:val="00B4151A"/>
    <w:rsid w:val="00B4589D"/>
    <w:rsid w:val="00B54BF7"/>
    <w:rsid w:val="00B60AC0"/>
    <w:rsid w:val="00B61564"/>
    <w:rsid w:val="00B63B62"/>
    <w:rsid w:val="00B7221D"/>
    <w:rsid w:val="00B72A31"/>
    <w:rsid w:val="00B80970"/>
    <w:rsid w:val="00B83133"/>
    <w:rsid w:val="00B850E3"/>
    <w:rsid w:val="00B85CC8"/>
    <w:rsid w:val="00B87005"/>
    <w:rsid w:val="00B87388"/>
    <w:rsid w:val="00BA003A"/>
    <w:rsid w:val="00BA792A"/>
    <w:rsid w:val="00BB1786"/>
    <w:rsid w:val="00BB3134"/>
    <w:rsid w:val="00BB3C28"/>
    <w:rsid w:val="00BB45C5"/>
    <w:rsid w:val="00BB4A51"/>
    <w:rsid w:val="00BB7802"/>
    <w:rsid w:val="00BB78F2"/>
    <w:rsid w:val="00BC115C"/>
    <w:rsid w:val="00BC18D6"/>
    <w:rsid w:val="00BC57DF"/>
    <w:rsid w:val="00BC6284"/>
    <w:rsid w:val="00BC6692"/>
    <w:rsid w:val="00BC6A55"/>
    <w:rsid w:val="00BC798D"/>
    <w:rsid w:val="00BD3EA1"/>
    <w:rsid w:val="00BD4A9D"/>
    <w:rsid w:val="00BD4AFE"/>
    <w:rsid w:val="00BE18E5"/>
    <w:rsid w:val="00BE1B4C"/>
    <w:rsid w:val="00BE3CB0"/>
    <w:rsid w:val="00BE785A"/>
    <w:rsid w:val="00BF14CF"/>
    <w:rsid w:val="00BF3936"/>
    <w:rsid w:val="00BF3964"/>
    <w:rsid w:val="00BF423F"/>
    <w:rsid w:val="00BF7F7C"/>
    <w:rsid w:val="00C00585"/>
    <w:rsid w:val="00C0078B"/>
    <w:rsid w:val="00C0117E"/>
    <w:rsid w:val="00C02BFB"/>
    <w:rsid w:val="00C0372F"/>
    <w:rsid w:val="00C05A4E"/>
    <w:rsid w:val="00C06DFC"/>
    <w:rsid w:val="00C071B9"/>
    <w:rsid w:val="00C0742C"/>
    <w:rsid w:val="00C12F54"/>
    <w:rsid w:val="00C13BEE"/>
    <w:rsid w:val="00C13BF1"/>
    <w:rsid w:val="00C1644F"/>
    <w:rsid w:val="00C16E7C"/>
    <w:rsid w:val="00C20750"/>
    <w:rsid w:val="00C245B4"/>
    <w:rsid w:val="00C260DB"/>
    <w:rsid w:val="00C2633F"/>
    <w:rsid w:val="00C308F7"/>
    <w:rsid w:val="00C32D1F"/>
    <w:rsid w:val="00C33E8D"/>
    <w:rsid w:val="00C35226"/>
    <w:rsid w:val="00C363A2"/>
    <w:rsid w:val="00C42491"/>
    <w:rsid w:val="00C4379E"/>
    <w:rsid w:val="00C44E08"/>
    <w:rsid w:val="00C452D0"/>
    <w:rsid w:val="00C462E7"/>
    <w:rsid w:val="00C51B7F"/>
    <w:rsid w:val="00C547F6"/>
    <w:rsid w:val="00C60660"/>
    <w:rsid w:val="00C62CE8"/>
    <w:rsid w:val="00C6403D"/>
    <w:rsid w:val="00C642E4"/>
    <w:rsid w:val="00C67396"/>
    <w:rsid w:val="00C6780F"/>
    <w:rsid w:val="00C70A96"/>
    <w:rsid w:val="00C71D8D"/>
    <w:rsid w:val="00C74F4C"/>
    <w:rsid w:val="00C77C7F"/>
    <w:rsid w:val="00C909CB"/>
    <w:rsid w:val="00C910E1"/>
    <w:rsid w:val="00C93F10"/>
    <w:rsid w:val="00C942D5"/>
    <w:rsid w:val="00C94992"/>
    <w:rsid w:val="00C97D03"/>
    <w:rsid w:val="00CA361A"/>
    <w:rsid w:val="00CA4C76"/>
    <w:rsid w:val="00CA7A24"/>
    <w:rsid w:val="00CB1AFF"/>
    <w:rsid w:val="00CB3464"/>
    <w:rsid w:val="00CB44B0"/>
    <w:rsid w:val="00CB67FE"/>
    <w:rsid w:val="00CB738B"/>
    <w:rsid w:val="00CB7919"/>
    <w:rsid w:val="00CC197D"/>
    <w:rsid w:val="00CC7240"/>
    <w:rsid w:val="00CD103F"/>
    <w:rsid w:val="00CD271F"/>
    <w:rsid w:val="00CD2FA0"/>
    <w:rsid w:val="00CD36E6"/>
    <w:rsid w:val="00CD6597"/>
    <w:rsid w:val="00CE1A18"/>
    <w:rsid w:val="00CE2E1C"/>
    <w:rsid w:val="00CE3897"/>
    <w:rsid w:val="00CE5A7D"/>
    <w:rsid w:val="00CF0B4A"/>
    <w:rsid w:val="00CF6F8C"/>
    <w:rsid w:val="00D0352E"/>
    <w:rsid w:val="00D03885"/>
    <w:rsid w:val="00D06C1D"/>
    <w:rsid w:val="00D170FF"/>
    <w:rsid w:val="00D17EB3"/>
    <w:rsid w:val="00D2225B"/>
    <w:rsid w:val="00D226D3"/>
    <w:rsid w:val="00D22BC5"/>
    <w:rsid w:val="00D22CBE"/>
    <w:rsid w:val="00D230F6"/>
    <w:rsid w:val="00D23AE3"/>
    <w:rsid w:val="00D250D8"/>
    <w:rsid w:val="00D2642E"/>
    <w:rsid w:val="00D2695D"/>
    <w:rsid w:val="00D26F79"/>
    <w:rsid w:val="00D34775"/>
    <w:rsid w:val="00D36C88"/>
    <w:rsid w:val="00D4001D"/>
    <w:rsid w:val="00D46BDC"/>
    <w:rsid w:val="00D50451"/>
    <w:rsid w:val="00D50C79"/>
    <w:rsid w:val="00D5420C"/>
    <w:rsid w:val="00D544DC"/>
    <w:rsid w:val="00D54652"/>
    <w:rsid w:val="00D55754"/>
    <w:rsid w:val="00D57C09"/>
    <w:rsid w:val="00D63476"/>
    <w:rsid w:val="00D6352C"/>
    <w:rsid w:val="00D64689"/>
    <w:rsid w:val="00D70B36"/>
    <w:rsid w:val="00D7127B"/>
    <w:rsid w:val="00D728D3"/>
    <w:rsid w:val="00D729E7"/>
    <w:rsid w:val="00D80449"/>
    <w:rsid w:val="00D84665"/>
    <w:rsid w:val="00D925DC"/>
    <w:rsid w:val="00D92790"/>
    <w:rsid w:val="00D92D44"/>
    <w:rsid w:val="00D933D3"/>
    <w:rsid w:val="00D97520"/>
    <w:rsid w:val="00DA2812"/>
    <w:rsid w:val="00DA3053"/>
    <w:rsid w:val="00DA382F"/>
    <w:rsid w:val="00DA3CFD"/>
    <w:rsid w:val="00DA7B93"/>
    <w:rsid w:val="00DB02A8"/>
    <w:rsid w:val="00DB1465"/>
    <w:rsid w:val="00DB1956"/>
    <w:rsid w:val="00DB43FA"/>
    <w:rsid w:val="00DB673A"/>
    <w:rsid w:val="00DB6B65"/>
    <w:rsid w:val="00DB6D89"/>
    <w:rsid w:val="00DC0DCD"/>
    <w:rsid w:val="00DC2C36"/>
    <w:rsid w:val="00DC411C"/>
    <w:rsid w:val="00DC49A8"/>
    <w:rsid w:val="00DD5AD1"/>
    <w:rsid w:val="00DD5B01"/>
    <w:rsid w:val="00DE2F88"/>
    <w:rsid w:val="00DE38CD"/>
    <w:rsid w:val="00DE454B"/>
    <w:rsid w:val="00DE53EC"/>
    <w:rsid w:val="00DE565A"/>
    <w:rsid w:val="00DE5768"/>
    <w:rsid w:val="00DE7342"/>
    <w:rsid w:val="00DE7BA4"/>
    <w:rsid w:val="00DF2E7B"/>
    <w:rsid w:val="00DF3126"/>
    <w:rsid w:val="00DF36A2"/>
    <w:rsid w:val="00DF3BC5"/>
    <w:rsid w:val="00DF6487"/>
    <w:rsid w:val="00E02E49"/>
    <w:rsid w:val="00E04077"/>
    <w:rsid w:val="00E06208"/>
    <w:rsid w:val="00E06D01"/>
    <w:rsid w:val="00E07CD5"/>
    <w:rsid w:val="00E10330"/>
    <w:rsid w:val="00E1038F"/>
    <w:rsid w:val="00E13E4B"/>
    <w:rsid w:val="00E145AB"/>
    <w:rsid w:val="00E150FC"/>
    <w:rsid w:val="00E16150"/>
    <w:rsid w:val="00E169B2"/>
    <w:rsid w:val="00E1776E"/>
    <w:rsid w:val="00E230D9"/>
    <w:rsid w:val="00E23CE1"/>
    <w:rsid w:val="00E26597"/>
    <w:rsid w:val="00E45675"/>
    <w:rsid w:val="00E46FAD"/>
    <w:rsid w:val="00E51959"/>
    <w:rsid w:val="00E5227D"/>
    <w:rsid w:val="00E522A8"/>
    <w:rsid w:val="00E52790"/>
    <w:rsid w:val="00E545D9"/>
    <w:rsid w:val="00E56922"/>
    <w:rsid w:val="00E61570"/>
    <w:rsid w:val="00E646FE"/>
    <w:rsid w:val="00E64785"/>
    <w:rsid w:val="00E65790"/>
    <w:rsid w:val="00E665E7"/>
    <w:rsid w:val="00E73D95"/>
    <w:rsid w:val="00E74CAF"/>
    <w:rsid w:val="00E760BB"/>
    <w:rsid w:val="00E766F3"/>
    <w:rsid w:val="00E76A0B"/>
    <w:rsid w:val="00E80726"/>
    <w:rsid w:val="00E8284A"/>
    <w:rsid w:val="00E82FB5"/>
    <w:rsid w:val="00E83BDC"/>
    <w:rsid w:val="00E84C21"/>
    <w:rsid w:val="00E874DB"/>
    <w:rsid w:val="00E91F1E"/>
    <w:rsid w:val="00E92145"/>
    <w:rsid w:val="00E93544"/>
    <w:rsid w:val="00E9370F"/>
    <w:rsid w:val="00E95E20"/>
    <w:rsid w:val="00EA09BD"/>
    <w:rsid w:val="00EA405C"/>
    <w:rsid w:val="00EA48C4"/>
    <w:rsid w:val="00EA48E8"/>
    <w:rsid w:val="00EA5D51"/>
    <w:rsid w:val="00EA6B02"/>
    <w:rsid w:val="00EA73B3"/>
    <w:rsid w:val="00EB10C6"/>
    <w:rsid w:val="00EB1FCE"/>
    <w:rsid w:val="00EB75DE"/>
    <w:rsid w:val="00EB7E19"/>
    <w:rsid w:val="00EC03A6"/>
    <w:rsid w:val="00EC098D"/>
    <w:rsid w:val="00EC3FF1"/>
    <w:rsid w:val="00ED02CE"/>
    <w:rsid w:val="00ED3ACE"/>
    <w:rsid w:val="00ED57BB"/>
    <w:rsid w:val="00ED7903"/>
    <w:rsid w:val="00EE17AD"/>
    <w:rsid w:val="00EE201C"/>
    <w:rsid w:val="00EE37D1"/>
    <w:rsid w:val="00EE3D1F"/>
    <w:rsid w:val="00EF5096"/>
    <w:rsid w:val="00F02B40"/>
    <w:rsid w:val="00F03D2E"/>
    <w:rsid w:val="00F05EA6"/>
    <w:rsid w:val="00F06911"/>
    <w:rsid w:val="00F06D40"/>
    <w:rsid w:val="00F1397F"/>
    <w:rsid w:val="00F149EC"/>
    <w:rsid w:val="00F152B1"/>
    <w:rsid w:val="00F15925"/>
    <w:rsid w:val="00F16D7D"/>
    <w:rsid w:val="00F23DC3"/>
    <w:rsid w:val="00F30F22"/>
    <w:rsid w:val="00F344A5"/>
    <w:rsid w:val="00F36A61"/>
    <w:rsid w:val="00F41E18"/>
    <w:rsid w:val="00F463DD"/>
    <w:rsid w:val="00F46AE3"/>
    <w:rsid w:val="00F4741A"/>
    <w:rsid w:val="00F51447"/>
    <w:rsid w:val="00F5287A"/>
    <w:rsid w:val="00F530EF"/>
    <w:rsid w:val="00F5389B"/>
    <w:rsid w:val="00F55B76"/>
    <w:rsid w:val="00F56595"/>
    <w:rsid w:val="00F57B6D"/>
    <w:rsid w:val="00F614B2"/>
    <w:rsid w:val="00F63E71"/>
    <w:rsid w:val="00F646DF"/>
    <w:rsid w:val="00F6584D"/>
    <w:rsid w:val="00F70B76"/>
    <w:rsid w:val="00F71DF6"/>
    <w:rsid w:val="00F72D28"/>
    <w:rsid w:val="00F75168"/>
    <w:rsid w:val="00F75BB1"/>
    <w:rsid w:val="00F75BF9"/>
    <w:rsid w:val="00F76006"/>
    <w:rsid w:val="00F83A8D"/>
    <w:rsid w:val="00F84607"/>
    <w:rsid w:val="00F90F55"/>
    <w:rsid w:val="00F96892"/>
    <w:rsid w:val="00FA0326"/>
    <w:rsid w:val="00FA24CF"/>
    <w:rsid w:val="00FA2904"/>
    <w:rsid w:val="00FA2F8A"/>
    <w:rsid w:val="00FA3D79"/>
    <w:rsid w:val="00FA4F23"/>
    <w:rsid w:val="00FB04E4"/>
    <w:rsid w:val="00FB12D5"/>
    <w:rsid w:val="00FB2988"/>
    <w:rsid w:val="00FB7606"/>
    <w:rsid w:val="00FC1307"/>
    <w:rsid w:val="00FC40BF"/>
    <w:rsid w:val="00FD26AD"/>
    <w:rsid w:val="00FD453A"/>
    <w:rsid w:val="00FE1059"/>
    <w:rsid w:val="00FE5E34"/>
    <w:rsid w:val="00FF1F5F"/>
    <w:rsid w:val="00FF2286"/>
    <w:rsid w:val="00FF241F"/>
    <w:rsid w:val="00FF3147"/>
    <w:rsid w:val="00FF4EB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BA3DFE-99AC-456E-8F46-E1F7AFC6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6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1E1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E1DA4"/>
  </w:style>
  <w:style w:type="paragraph" w:styleId="a6">
    <w:name w:val="footer"/>
    <w:basedOn w:val="a"/>
    <w:link w:val="a7"/>
    <w:uiPriority w:val="99"/>
    <w:semiHidden/>
    <w:unhideWhenUsed/>
    <w:rsid w:val="001E1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E1DA4"/>
  </w:style>
  <w:style w:type="paragraph" w:styleId="a8">
    <w:name w:val="Date"/>
    <w:basedOn w:val="a"/>
    <w:next w:val="a"/>
    <w:link w:val="a9"/>
    <w:uiPriority w:val="99"/>
    <w:semiHidden/>
    <w:unhideWhenUsed/>
    <w:rsid w:val="00DE38CD"/>
  </w:style>
  <w:style w:type="character" w:customStyle="1" w:styleId="a9">
    <w:name w:val="日付 (文字)"/>
    <w:basedOn w:val="a0"/>
    <w:link w:val="a8"/>
    <w:uiPriority w:val="99"/>
    <w:semiHidden/>
    <w:rsid w:val="00DE38CD"/>
  </w:style>
  <w:style w:type="table" w:styleId="aa">
    <w:name w:val="Table Grid"/>
    <w:basedOn w:val="a1"/>
    <w:uiPriority w:val="59"/>
    <w:rsid w:val="0042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21FBF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421FBF"/>
    <w:rPr>
      <w:sz w:val="22"/>
    </w:rPr>
  </w:style>
  <w:style w:type="paragraph" w:styleId="ad">
    <w:name w:val="Closing"/>
    <w:basedOn w:val="a"/>
    <w:link w:val="ae"/>
    <w:uiPriority w:val="99"/>
    <w:unhideWhenUsed/>
    <w:rsid w:val="00421FBF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421FBF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E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2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E0D-1E41-4131-BE5B-D8EAA6A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川口　純</cp:lastModifiedBy>
  <cp:revision>38</cp:revision>
  <cp:lastPrinted>2021-02-19T06:05:00Z</cp:lastPrinted>
  <dcterms:created xsi:type="dcterms:W3CDTF">2011-06-30T06:14:00Z</dcterms:created>
  <dcterms:modified xsi:type="dcterms:W3CDTF">2021-02-19T06:07:00Z</dcterms:modified>
</cp:coreProperties>
</file>